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E6" w:rsidRP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 w:rsidRPr="00FB4BE6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Учащиеся Государственного учреждения образования «Средняя школа №1 г. Воложина»,</w:t>
      </w:r>
    </w:p>
    <w:p w:rsidR="00FB4BE6" w:rsidRPr="00FB4BE6" w:rsidRDefault="00FB4BE6" w:rsidP="00FB4B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 w:rsidRPr="00FB4BE6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награждённые </w:t>
      </w:r>
      <w:r w:rsidR="00B658F3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серебряной</w:t>
      </w: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 </w:t>
      </w:r>
      <w:r w:rsidR="00B658F3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медалью</w:t>
      </w:r>
    </w:p>
    <w:p w:rsidR="0009069F" w:rsidRDefault="0009069F" w:rsidP="00757AE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6"/>
        <w:gridCol w:w="5726"/>
        <w:gridCol w:w="3139"/>
      </w:tblGrid>
      <w:tr w:rsidR="00563709" w:rsidRPr="00563709" w:rsidTr="008700E5">
        <w:tc>
          <w:tcPr>
            <w:tcW w:w="706" w:type="dxa"/>
          </w:tcPr>
          <w:p w:rsidR="00563709" w:rsidRPr="00563709" w:rsidRDefault="00563709" w:rsidP="0056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637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563709" w:rsidRPr="00563709" w:rsidRDefault="0056370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37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\п</w:t>
            </w:r>
          </w:p>
        </w:tc>
        <w:tc>
          <w:tcPr>
            <w:tcW w:w="5726" w:type="dxa"/>
          </w:tcPr>
          <w:p w:rsidR="00563709" w:rsidRPr="00563709" w:rsidRDefault="00563709" w:rsidP="0056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637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.И.О. награжденного</w:t>
            </w:r>
          </w:p>
        </w:tc>
        <w:tc>
          <w:tcPr>
            <w:tcW w:w="3139" w:type="dxa"/>
          </w:tcPr>
          <w:p w:rsidR="00563709" w:rsidRPr="00563709" w:rsidRDefault="00563709" w:rsidP="0056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637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од окончания школы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56370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726" w:type="dxa"/>
          </w:tcPr>
          <w:p w:rsidR="00563709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линкевич Мария Антоновна</w:t>
            </w:r>
          </w:p>
        </w:tc>
        <w:tc>
          <w:tcPr>
            <w:tcW w:w="3139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54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726" w:type="dxa"/>
          </w:tcPr>
          <w:p w:rsidR="00563709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бер Фатина Михайловна</w:t>
            </w:r>
          </w:p>
        </w:tc>
        <w:tc>
          <w:tcPr>
            <w:tcW w:w="3139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55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726" w:type="dxa"/>
          </w:tcPr>
          <w:p w:rsidR="00563709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ская Евгения Владимировна</w:t>
            </w:r>
          </w:p>
        </w:tc>
        <w:tc>
          <w:tcPr>
            <w:tcW w:w="3139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55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726" w:type="dxa"/>
          </w:tcPr>
          <w:p w:rsidR="00563709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бачевская Доната Ивановна</w:t>
            </w:r>
          </w:p>
        </w:tc>
        <w:tc>
          <w:tcPr>
            <w:tcW w:w="3139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55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726" w:type="dxa"/>
          </w:tcPr>
          <w:p w:rsidR="00563709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бачевская Людмила Ивановна</w:t>
            </w:r>
          </w:p>
        </w:tc>
        <w:tc>
          <w:tcPr>
            <w:tcW w:w="3139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56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валенко Анатолий Владимирович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56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ашко Иван Семенович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56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учек Владимир Иосифович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57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бицкая Ирина Ивановна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57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ут Христина Михайловна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57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кун Антонина Владимировна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0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енчик Эмма Иосифовна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0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юкевич Алексей Антонович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1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5726" w:type="dxa"/>
          </w:tcPr>
          <w:p w:rsidR="00563709" w:rsidRPr="00FB4BE6" w:rsidRDefault="00900B84" w:rsidP="00AD56E2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то Вера</w:t>
            </w:r>
            <w:r w:rsidR="00AD56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Антоновна</w:t>
            </w:r>
          </w:p>
        </w:tc>
        <w:tc>
          <w:tcPr>
            <w:tcW w:w="3139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3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5726" w:type="dxa"/>
          </w:tcPr>
          <w:p w:rsidR="00563709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еневская Евгения Михайловна</w:t>
            </w:r>
          </w:p>
        </w:tc>
        <w:tc>
          <w:tcPr>
            <w:tcW w:w="3139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5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 Мария Николаевна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5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совский Аркадий Григорьевич 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6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5726" w:type="dxa"/>
          </w:tcPr>
          <w:p w:rsidR="00563709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монько Василий Иванович </w:t>
            </w:r>
          </w:p>
        </w:tc>
        <w:tc>
          <w:tcPr>
            <w:tcW w:w="3139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6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расюк Василий Викентьевич 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6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5726" w:type="dxa"/>
          </w:tcPr>
          <w:p w:rsidR="00900B84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быш Инна Ивановна </w:t>
            </w:r>
          </w:p>
        </w:tc>
        <w:tc>
          <w:tcPr>
            <w:tcW w:w="3139" w:type="dxa"/>
          </w:tcPr>
          <w:p w:rsidR="00900B84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6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</w:t>
            </w:r>
          </w:p>
        </w:tc>
        <w:tc>
          <w:tcPr>
            <w:tcW w:w="5726" w:type="dxa"/>
          </w:tcPr>
          <w:p w:rsidR="00563709" w:rsidRPr="00FB4BE6" w:rsidRDefault="00900B84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рановская Надежда Михайловна </w:t>
            </w:r>
          </w:p>
        </w:tc>
        <w:tc>
          <w:tcPr>
            <w:tcW w:w="3139" w:type="dxa"/>
          </w:tcPr>
          <w:p w:rsidR="00563709" w:rsidRPr="00563709" w:rsidRDefault="00900B84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6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5F3B8D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5726" w:type="dxa"/>
          </w:tcPr>
          <w:p w:rsidR="00563709" w:rsidRPr="00FB4BE6" w:rsidRDefault="005F3B8D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ович Алла Фёдоровна</w:t>
            </w:r>
          </w:p>
        </w:tc>
        <w:tc>
          <w:tcPr>
            <w:tcW w:w="3139" w:type="dxa"/>
          </w:tcPr>
          <w:p w:rsidR="00563709" w:rsidRPr="00563709" w:rsidRDefault="005F3B8D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6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5F3B8D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</w:t>
            </w:r>
          </w:p>
        </w:tc>
        <w:tc>
          <w:tcPr>
            <w:tcW w:w="5726" w:type="dxa"/>
          </w:tcPr>
          <w:p w:rsidR="00563709" w:rsidRPr="00FB4BE6" w:rsidRDefault="005F3B8D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харевич Елена Антоновна </w:t>
            </w:r>
          </w:p>
        </w:tc>
        <w:tc>
          <w:tcPr>
            <w:tcW w:w="3139" w:type="dxa"/>
          </w:tcPr>
          <w:p w:rsidR="00563709" w:rsidRPr="00563709" w:rsidRDefault="005F3B8D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6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5F3B8D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</w:t>
            </w:r>
          </w:p>
        </w:tc>
        <w:tc>
          <w:tcPr>
            <w:tcW w:w="5726" w:type="dxa"/>
          </w:tcPr>
          <w:p w:rsidR="00563709" w:rsidRPr="00FB4BE6" w:rsidRDefault="005F3B8D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нько Лия Константиновна</w:t>
            </w:r>
          </w:p>
        </w:tc>
        <w:tc>
          <w:tcPr>
            <w:tcW w:w="3139" w:type="dxa"/>
          </w:tcPr>
          <w:p w:rsidR="00563709" w:rsidRPr="00563709" w:rsidRDefault="005F3B8D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6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5F3B8D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</w:t>
            </w:r>
          </w:p>
        </w:tc>
        <w:tc>
          <w:tcPr>
            <w:tcW w:w="5726" w:type="dxa"/>
          </w:tcPr>
          <w:p w:rsidR="00563709" w:rsidRPr="00FB4BE6" w:rsidRDefault="005F3B8D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ник Михаил Иванович</w:t>
            </w:r>
          </w:p>
        </w:tc>
        <w:tc>
          <w:tcPr>
            <w:tcW w:w="3139" w:type="dxa"/>
          </w:tcPr>
          <w:p w:rsidR="00563709" w:rsidRPr="00563709" w:rsidRDefault="005F3B8D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6</w:t>
            </w:r>
          </w:p>
        </w:tc>
      </w:tr>
      <w:tr w:rsidR="00563709" w:rsidRPr="00563709" w:rsidTr="00FB4BE6">
        <w:tc>
          <w:tcPr>
            <w:tcW w:w="706" w:type="dxa"/>
          </w:tcPr>
          <w:p w:rsidR="00563709" w:rsidRPr="00563709" w:rsidRDefault="005F3B8D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</w:t>
            </w:r>
          </w:p>
        </w:tc>
        <w:tc>
          <w:tcPr>
            <w:tcW w:w="5726" w:type="dxa"/>
          </w:tcPr>
          <w:p w:rsidR="00563709" w:rsidRPr="00FB4BE6" w:rsidRDefault="00AD4FAA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брамович Владимир Владимирович  </w:t>
            </w:r>
          </w:p>
        </w:tc>
        <w:tc>
          <w:tcPr>
            <w:tcW w:w="3139" w:type="dxa"/>
          </w:tcPr>
          <w:p w:rsidR="00563709" w:rsidRPr="00563709" w:rsidRDefault="00AD4FA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6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</w:t>
            </w:r>
          </w:p>
        </w:tc>
        <w:tc>
          <w:tcPr>
            <w:tcW w:w="5726" w:type="dxa"/>
          </w:tcPr>
          <w:p w:rsidR="00900B84" w:rsidRPr="00FB4BE6" w:rsidRDefault="00AD4FAA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раховская Светлана Ростиславовна </w:t>
            </w:r>
          </w:p>
        </w:tc>
        <w:tc>
          <w:tcPr>
            <w:tcW w:w="3139" w:type="dxa"/>
          </w:tcPr>
          <w:p w:rsidR="00900B84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6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</w:t>
            </w:r>
          </w:p>
        </w:tc>
        <w:tc>
          <w:tcPr>
            <w:tcW w:w="5726" w:type="dxa"/>
          </w:tcPr>
          <w:p w:rsidR="00AD4FAA" w:rsidRPr="00FB4BE6" w:rsidRDefault="00AD4FAA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уб Александр Михайлович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6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</w:t>
            </w:r>
          </w:p>
        </w:tc>
        <w:tc>
          <w:tcPr>
            <w:tcW w:w="5726" w:type="dxa"/>
          </w:tcPr>
          <w:p w:rsidR="00AD4FAA" w:rsidRPr="00FB4BE6" w:rsidRDefault="00AD4FAA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натович Елена Ивановна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6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</w:t>
            </w:r>
          </w:p>
        </w:tc>
        <w:tc>
          <w:tcPr>
            <w:tcW w:w="5726" w:type="dxa"/>
          </w:tcPr>
          <w:p w:rsidR="00AD4FAA" w:rsidRPr="00FB4BE6" w:rsidRDefault="00AD4FAA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менкова Татьяна Вячеславовна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6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mallCaps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зыро </w:t>
            </w:r>
            <w:r w:rsidRPr="00FB4BE6">
              <w:rPr>
                <w:rFonts w:ascii="Times New Roman" w:hAnsi="Times New Roman" w:cs="Times New Roman"/>
                <w:smallCaps/>
                <w:sz w:val="28"/>
                <w:szCs w:val="28"/>
                <w:shd w:val="clear" w:color="auto" w:fill="FFFFFF"/>
              </w:rPr>
              <w:t xml:space="preserve">Лариса Ивановна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6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оринко Светлана Михайловна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6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опец Светлана </w:t>
            </w:r>
            <w:r w:rsidR="005D6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оновна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6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акун Александр Викторович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6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мель Татьяна Леонидовна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7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мановский Александр Владимирович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7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7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верда Эдуард Генрихович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7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чиковская Светлана Станиславовна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8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ркевич Светлана Владимировна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8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епец Наталья Николаевна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8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абан Инна Александровна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8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нчук Светлана Владимировна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9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тян Ирина Петро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777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9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лькович Инесса Иосифо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777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9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бич Елена Владимиро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777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9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няжевич Юрий Бонифатьевич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777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9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каревич Татьяна Владимиро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777D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9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ронина Наталья Станиславовна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0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линкевич Дмитрий Алексеевич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8A4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0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ушевская Елена Владимиро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8A4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0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утович Лариса </w:t>
            </w:r>
            <w:r w:rsidR="005D6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антиновна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8A4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0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вицкая Жанна Викторо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8A4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0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холет Ольга Леонидо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8A4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0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.</w:t>
            </w:r>
          </w:p>
        </w:tc>
        <w:tc>
          <w:tcPr>
            <w:tcW w:w="5726" w:type="dxa"/>
          </w:tcPr>
          <w:p w:rsidR="00AD4FAA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лявский Вадим Львович </w:t>
            </w:r>
          </w:p>
        </w:tc>
        <w:tc>
          <w:tcPr>
            <w:tcW w:w="3139" w:type="dxa"/>
          </w:tcPr>
          <w:p w:rsidR="00AD4FAA" w:rsidRPr="00563709" w:rsidRDefault="00733A6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1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лачева Елена Николае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D86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1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абовская Светлана Казимиро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D86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1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харевич Инна Алексее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D86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1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ут Инна Василье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D86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1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9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ланта Дмитрий Владимирович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D86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1</w:t>
            </w:r>
          </w:p>
        </w:tc>
      </w:tr>
      <w:tr w:rsidR="00733A6B" w:rsidRPr="00563709" w:rsidTr="00FB4BE6">
        <w:tc>
          <w:tcPr>
            <w:tcW w:w="706" w:type="dxa"/>
          </w:tcPr>
          <w:p w:rsidR="00733A6B" w:rsidRPr="00563709" w:rsidRDefault="00733A6B" w:rsidP="00900B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.</w:t>
            </w:r>
          </w:p>
        </w:tc>
        <w:tc>
          <w:tcPr>
            <w:tcW w:w="5726" w:type="dxa"/>
          </w:tcPr>
          <w:p w:rsidR="00733A6B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прон Людмила Александровна </w:t>
            </w:r>
          </w:p>
        </w:tc>
        <w:tc>
          <w:tcPr>
            <w:tcW w:w="3139" w:type="dxa"/>
          </w:tcPr>
          <w:p w:rsidR="00733A6B" w:rsidRDefault="00733A6B" w:rsidP="00733A6B">
            <w:pPr>
              <w:jc w:val="center"/>
            </w:pPr>
            <w:r w:rsidRPr="00D86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1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AD4FA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.</w:t>
            </w:r>
          </w:p>
        </w:tc>
        <w:tc>
          <w:tcPr>
            <w:tcW w:w="5726" w:type="dxa"/>
          </w:tcPr>
          <w:p w:rsidR="00900B84" w:rsidRPr="00FB4BE6" w:rsidRDefault="00733A6B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тоненко Наталья Леонтьевна </w:t>
            </w:r>
          </w:p>
        </w:tc>
        <w:tc>
          <w:tcPr>
            <w:tcW w:w="3139" w:type="dxa"/>
          </w:tcPr>
          <w:p w:rsidR="00900B84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2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рестевич Наталья Валерьевна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906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2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мельянович Андрей Владимирович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906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2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нько Ольга Анатольевна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906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2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аюн Людмила Михайловна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906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2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6.</w:t>
            </w:r>
          </w:p>
        </w:tc>
        <w:tc>
          <w:tcPr>
            <w:tcW w:w="5726" w:type="dxa"/>
          </w:tcPr>
          <w:p w:rsidR="00AD4FAA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гданкевич Сергей Иванович </w:t>
            </w:r>
          </w:p>
        </w:tc>
        <w:tc>
          <w:tcPr>
            <w:tcW w:w="3139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3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онцова Елена Юрьевна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5D6E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3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лак Наталья Анатольевна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5D6E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3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дая Светлана Анатольевна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5D6E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3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AD4FA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.</w:t>
            </w:r>
          </w:p>
        </w:tc>
        <w:tc>
          <w:tcPr>
            <w:tcW w:w="5726" w:type="dxa"/>
          </w:tcPr>
          <w:p w:rsidR="00AD4FAA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ловская Татьяна Владимировна </w:t>
            </w:r>
          </w:p>
        </w:tc>
        <w:tc>
          <w:tcPr>
            <w:tcW w:w="3139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1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иновский Михаил Вячеславович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141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наух Ольга Анатольевна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141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3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довская Светлана Ивановна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141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4.</w:t>
            </w:r>
          </w:p>
        </w:tc>
        <w:tc>
          <w:tcPr>
            <w:tcW w:w="5726" w:type="dxa"/>
          </w:tcPr>
          <w:p w:rsidR="008700E5" w:rsidRPr="00FB4BE6" w:rsidRDefault="005D641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щенюк</w:t>
            </w:r>
            <w:r w:rsidR="008700E5"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дежда Анатольевна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141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лкова Ирина Васильевна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141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влюк Екатерина Анатольевна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141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.</w:t>
            </w:r>
          </w:p>
        </w:tc>
        <w:tc>
          <w:tcPr>
            <w:tcW w:w="5726" w:type="dxa"/>
          </w:tcPr>
          <w:p w:rsidR="00AD4FAA" w:rsidRPr="00FB4BE6" w:rsidRDefault="005D641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женевский </w:t>
            </w:r>
            <w:r w:rsidR="008700E5"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ргей Георгиевич </w:t>
            </w:r>
          </w:p>
        </w:tc>
        <w:tc>
          <w:tcPr>
            <w:tcW w:w="3139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5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8.</w:t>
            </w:r>
          </w:p>
        </w:tc>
        <w:tc>
          <w:tcPr>
            <w:tcW w:w="5726" w:type="dxa"/>
          </w:tcPr>
          <w:p w:rsidR="00AD4FAA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шаль Татьяна Флориановна </w:t>
            </w:r>
          </w:p>
        </w:tc>
        <w:tc>
          <w:tcPr>
            <w:tcW w:w="3139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5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9.</w:t>
            </w:r>
          </w:p>
        </w:tc>
        <w:tc>
          <w:tcPr>
            <w:tcW w:w="5726" w:type="dxa"/>
          </w:tcPr>
          <w:p w:rsidR="00AD4FAA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лашко Ольга Александровна </w:t>
            </w:r>
          </w:p>
        </w:tc>
        <w:tc>
          <w:tcPr>
            <w:tcW w:w="3139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6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.</w:t>
            </w:r>
          </w:p>
        </w:tc>
        <w:tc>
          <w:tcPr>
            <w:tcW w:w="5726" w:type="dxa"/>
          </w:tcPr>
          <w:p w:rsidR="00AD4FAA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мынская Ольга Тадеушевна </w:t>
            </w:r>
          </w:p>
        </w:tc>
        <w:tc>
          <w:tcPr>
            <w:tcW w:w="3139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6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1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брик Сергей Александрович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BC7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6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лов</w:t>
            </w:r>
            <w:r w:rsidR="005D64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ч</w:t>
            </w: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ргей Викентьевич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BC7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6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3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довский Алексей Викторович </w:t>
            </w:r>
          </w:p>
        </w:tc>
        <w:tc>
          <w:tcPr>
            <w:tcW w:w="3139" w:type="dxa"/>
          </w:tcPr>
          <w:p w:rsidR="008700E5" w:rsidRDefault="008700E5" w:rsidP="008700E5">
            <w:pPr>
              <w:jc w:val="center"/>
            </w:pPr>
            <w:r w:rsidRPr="00BC70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6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4.</w:t>
            </w:r>
          </w:p>
        </w:tc>
        <w:tc>
          <w:tcPr>
            <w:tcW w:w="5726" w:type="dxa"/>
          </w:tcPr>
          <w:p w:rsidR="008700E5" w:rsidRPr="00FB4BE6" w:rsidRDefault="008700E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рилевская Наталья Николаевна </w:t>
            </w:r>
          </w:p>
        </w:tc>
        <w:tc>
          <w:tcPr>
            <w:tcW w:w="3139" w:type="dxa"/>
          </w:tcPr>
          <w:p w:rsidR="008700E5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7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5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нец Елена Франце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156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7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6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беркас Елена Александро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156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7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7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иковский Денис Войтехович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156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7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8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шко Татьяна Викентье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156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7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.</w:t>
            </w:r>
          </w:p>
        </w:tc>
        <w:tc>
          <w:tcPr>
            <w:tcW w:w="5726" w:type="dxa"/>
          </w:tcPr>
          <w:p w:rsidR="008700E5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нько Оксана Сергеевна </w:t>
            </w:r>
          </w:p>
        </w:tc>
        <w:tc>
          <w:tcPr>
            <w:tcW w:w="3139" w:type="dxa"/>
          </w:tcPr>
          <w:p w:rsidR="008700E5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8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пович Наталья Леонидо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CB65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8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1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аров Владимир Викторович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CB65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8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алинская Елена Викторо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CB65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8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3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трович Мария Петро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CB65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8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4.</w:t>
            </w:r>
          </w:p>
        </w:tc>
        <w:tc>
          <w:tcPr>
            <w:tcW w:w="5726" w:type="dxa"/>
          </w:tcPr>
          <w:p w:rsidR="00A95EBC" w:rsidRPr="00FB4BE6" w:rsidRDefault="00AD56E2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щенюк </w:t>
            </w:r>
            <w:r w:rsidR="00A95EBC"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ександра Анатолье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CB65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8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5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рбанович Алеся Валерье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CB65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8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ж Иван Николаевич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CB65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8</w:t>
            </w:r>
          </w:p>
        </w:tc>
      </w:tr>
      <w:tr w:rsidR="008700E5" w:rsidRPr="00563709" w:rsidTr="00FB4BE6">
        <w:tc>
          <w:tcPr>
            <w:tcW w:w="706" w:type="dxa"/>
          </w:tcPr>
          <w:p w:rsidR="008700E5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7.</w:t>
            </w:r>
          </w:p>
        </w:tc>
        <w:tc>
          <w:tcPr>
            <w:tcW w:w="5726" w:type="dxa"/>
          </w:tcPr>
          <w:p w:rsidR="008700E5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ланович Светлана Васильевна </w:t>
            </w:r>
          </w:p>
        </w:tc>
        <w:tc>
          <w:tcPr>
            <w:tcW w:w="3139" w:type="dxa"/>
          </w:tcPr>
          <w:p w:rsidR="008700E5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9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8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пович Ирина Леонидо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941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9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ян Ирина Михайло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941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9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отрова Оксана Николае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941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9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1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уб Ольга Ивано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941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9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2.</w:t>
            </w:r>
          </w:p>
        </w:tc>
        <w:tc>
          <w:tcPr>
            <w:tcW w:w="5726" w:type="dxa"/>
          </w:tcPr>
          <w:p w:rsidR="00AD4FAA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овчиц Галина Васильевна </w:t>
            </w:r>
          </w:p>
        </w:tc>
        <w:tc>
          <w:tcPr>
            <w:tcW w:w="3139" w:type="dxa"/>
          </w:tcPr>
          <w:p w:rsidR="00AD4FAA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3.</w:t>
            </w:r>
          </w:p>
        </w:tc>
        <w:tc>
          <w:tcPr>
            <w:tcW w:w="5726" w:type="dxa"/>
          </w:tcPr>
          <w:p w:rsidR="00AD4FAA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овчиц Елена Александровна </w:t>
            </w:r>
          </w:p>
        </w:tc>
        <w:tc>
          <w:tcPr>
            <w:tcW w:w="3139" w:type="dxa"/>
          </w:tcPr>
          <w:p w:rsidR="00AD4FAA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4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рбачевский Иван Леонидович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F731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5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валенко Александр Николаевич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F731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6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мбович Любовь Казимиро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F731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7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лишевский Ярослав Валентинович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F731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8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эшко Ирина Владимиро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F731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9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иль Ирина Петро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F731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0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ут Татьяна Василье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F731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1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ота Юлия Мечиславовна </w:t>
            </w:r>
          </w:p>
        </w:tc>
        <w:tc>
          <w:tcPr>
            <w:tcW w:w="3139" w:type="dxa"/>
          </w:tcPr>
          <w:p w:rsidR="00A95EBC" w:rsidRDefault="00A95EBC" w:rsidP="00A95EBC">
            <w:pPr>
              <w:jc w:val="center"/>
            </w:pPr>
            <w:r w:rsidRPr="00F731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D4FAA" w:rsidRPr="00563709" w:rsidTr="00FB4BE6">
        <w:tc>
          <w:tcPr>
            <w:tcW w:w="706" w:type="dxa"/>
          </w:tcPr>
          <w:p w:rsidR="00AD4FAA" w:rsidRPr="00563709" w:rsidRDefault="008700E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2.</w:t>
            </w:r>
          </w:p>
        </w:tc>
        <w:tc>
          <w:tcPr>
            <w:tcW w:w="5726" w:type="dxa"/>
          </w:tcPr>
          <w:p w:rsidR="00AD4FAA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отров Максим Николаевич </w:t>
            </w:r>
          </w:p>
        </w:tc>
        <w:tc>
          <w:tcPr>
            <w:tcW w:w="3139" w:type="dxa"/>
          </w:tcPr>
          <w:p w:rsidR="00AD4FAA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1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3.</w:t>
            </w:r>
          </w:p>
        </w:tc>
        <w:tc>
          <w:tcPr>
            <w:tcW w:w="5726" w:type="dxa"/>
          </w:tcPr>
          <w:p w:rsidR="00900B84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мельянович Елена Михайловна </w:t>
            </w:r>
          </w:p>
        </w:tc>
        <w:tc>
          <w:tcPr>
            <w:tcW w:w="3139" w:type="dxa"/>
          </w:tcPr>
          <w:p w:rsidR="00900B84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2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4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ицук Юлия Васильевна </w:t>
            </w:r>
          </w:p>
        </w:tc>
        <w:tc>
          <w:tcPr>
            <w:tcW w:w="3139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4</w:t>
            </w:r>
          </w:p>
        </w:tc>
      </w:tr>
      <w:tr w:rsidR="00900B84" w:rsidRPr="00563709" w:rsidTr="00FB4BE6">
        <w:tc>
          <w:tcPr>
            <w:tcW w:w="706" w:type="dxa"/>
          </w:tcPr>
          <w:p w:rsidR="00900B84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5.</w:t>
            </w:r>
          </w:p>
        </w:tc>
        <w:tc>
          <w:tcPr>
            <w:tcW w:w="5726" w:type="dxa"/>
          </w:tcPr>
          <w:p w:rsidR="00900B84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каревич Елена Ярославовна </w:t>
            </w:r>
          </w:p>
        </w:tc>
        <w:tc>
          <w:tcPr>
            <w:tcW w:w="3139" w:type="dxa"/>
          </w:tcPr>
          <w:p w:rsidR="00900B84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4</w:t>
            </w:r>
          </w:p>
        </w:tc>
      </w:tr>
      <w:tr w:rsidR="00A95EBC" w:rsidRPr="00563709" w:rsidTr="00FB4BE6">
        <w:tc>
          <w:tcPr>
            <w:tcW w:w="706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6.</w:t>
            </w:r>
          </w:p>
        </w:tc>
        <w:tc>
          <w:tcPr>
            <w:tcW w:w="5726" w:type="dxa"/>
          </w:tcPr>
          <w:p w:rsidR="00A95EBC" w:rsidRPr="00FB4BE6" w:rsidRDefault="00A95EBC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ковец Владислав Дмитриевич </w:t>
            </w:r>
          </w:p>
        </w:tc>
        <w:tc>
          <w:tcPr>
            <w:tcW w:w="3139" w:type="dxa"/>
          </w:tcPr>
          <w:p w:rsidR="00A95EBC" w:rsidRPr="00563709" w:rsidRDefault="00A95EB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</w:t>
            </w:r>
          </w:p>
        </w:tc>
      </w:tr>
      <w:tr w:rsidR="005D6415" w:rsidRPr="00563709" w:rsidTr="00FB4BE6">
        <w:tc>
          <w:tcPr>
            <w:tcW w:w="706" w:type="dxa"/>
          </w:tcPr>
          <w:p w:rsidR="005D6415" w:rsidRDefault="005D641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7.</w:t>
            </w:r>
          </w:p>
        </w:tc>
        <w:tc>
          <w:tcPr>
            <w:tcW w:w="5726" w:type="dxa"/>
          </w:tcPr>
          <w:p w:rsidR="005D6415" w:rsidRPr="00FB4BE6" w:rsidRDefault="005D6415" w:rsidP="00FB4BE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чинская Екатерина Александровна</w:t>
            </w:r>
          </w:p>
        </w:tc>
        <w:tc>
          <w:tcPr>
            <w:tcW w:w="3139" w:type="dxa"/>
          </w:tcPr>
          <w:p w:rsidR="005D6415" w:rsidRDefault="005D641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</w:t>
            </w:r>
          </w:p>
        </w:tc>
      </w:tr>
    </w:tbl>
    <w:p w:rsidR="00563709" w:rsidRPr="00563709" w:rsidRDefault="00563709" w:rsidP="00757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3709" w:rsidRPr="00757AE5" w:rsidRDefault="00563709" w:rsidP="00757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3709" w:rsidRPr="00757AE5" w:rsidSect="00B340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C5" w:rsidRDefault="009A57C5" w:rsidP="00A91BDE">
      <w:pPr>
        <w:spacing w:after="0" w:line="240" w:lineRule="auto"/>
      </w:pPr>
      <w:r>
        <w:separator/>
      </w:r>
    </w:p>
  </w:endnote>
  <w:endnote w:type="continuationSeparator" w:id="0">
    <w:p w:rsidR="009A57C5" w:rsidRDefault="009A57C5" w:rsidP="00A9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567"/>
      <w:docPartObj>
        <w:docPartGallery w:val="Page Numbers (Bottom of Page)"/>
        <w:docPartUnique/>
      </w:docPartObj>
    </w:sdtPr>
    <w:sdtEndPr/>
    <w:sdtContent>
      <w:p w:rsidR="00A91BDE" w:rsidRDefault="00250CB4">
        <w:pPr>
          <w:pStyle w:val="a8"/>
          <w:jc w:val="center"/>
        </w:pPr>
        <w:r>
          <w:fldChar w:fldCharType="begin"/>
        </w:r>
        <w:r w:rsidR="00757AE5">
          <w:instrText xml:space="preserve"> PAGE   \* MERGEFORMAT </w:instrText>
        </w:r>
        <w:r>
          <w:fldChar w:fldCharType="separate"/>
        </w:r>
        <w:r w:rsidR="009A57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1BDE" w:rsidRDefault="00A91B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C5" w:rsidRDefault="009A57C5" w:rsidP="00A91BDE">
      <w:pPr>
        <w:spacing w:after="0" w:line="240" w:lineRule="auto"/>
      </w:pPr>
      <w:r>
        <w:separator/>
      </w:r>
    </w:p>
  </w:footnote>
  <w:footnote w:type="continuationSeparator" w:id="0">
    <w:p w:rsidR="009A57C5" w:rsidRDefault="009A57C5" w:rsidP="00A9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2627A"/>
    <w:multiLevelType w:val="hybridMultilevel"/>
    <w:tmpl w:val="2294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99"/>
    <w:rsid w:val="00027F8E"/>
    <w:rsid w:val="0009069F"/>
    <w:rsid w:val="000F78CF"/>
    <w:rsid w:val="00153541"/>
    <w:rsid w:val="0020321E"/>
    <w:rsid w:val="00250CB4"/>
    <w:rsid w:val="002D4A48"/>
    <w:rsid w:val="002E2A9E"/>
    <w:rsid w:val="00362A47"/>
    <w:rsid w:val="003B3BC3"/>
    <w:rsid w:val="003E1E57"/>
    <w:rsid w:val="0050130C"/>
    <w:rsid w:val="005228BC"/>
    <w:rsid w:val="00563709"/>
    <w:rsid w:val="00597C09"/>
    <w:rsid w:val="005B5A99"/>
    <w:rsid w:val="005C269E"/>
    <w:rsid w:val="005D6415"/>
    <w:rsid w:val="005F3B8D"/>
    <w:rsid w:val="006229BF"/>
    <w:rsid w:val="006D32EC"/>
    <w:rsid w:val="007158A2"/>
    <w:rsid w:val="00733A6B"/>
    <w:rsid w:val="00750D98"/>
    <w:rsid w:val="00757AE5"/>
    <w:rsid w:val="007B7406"/>
    <w:rsid w:val="008700E5"/>
    <w:rsid w:val="00895FF4"/>
    <w:rsid w:val="00900B84"/>
    <w:rsid w:val="00983ABA"/>
    <w:rsid w:val="0099676D"/>
    <w:rsid w:val="009A57C5"/>
    <w:rsid w:val="009F662E"/>
    <w:rsid w:val="00A5008D"/>
    <w:rsid w:val="00A91BDE"/>
    <w:rsid w:val="00A95EBC"/>
    <w:rsid w:val="00AC7E05"/>
    <w:rsid w:val="00AD4FAA"/>
    <w:rsid w:val="00AD56E2"/>
    <w:rsid w:val="00B3400B"/>
    <w:rsid w:val="00B35F6C"/>
    <w:rsid w:val="00B658F3"/>
    <w:rsid w:val="00BB4D10"/>
    <w:rsid w:val="00BC0AF9"/>
    <w:rsid w:val="00C1679A"/>
    <w:rsid w:val="00C813DC"/>
    <w:rsid w:val="00E05ECB"/>
    <w:rsid w:val="00E21D80"/>
    <w:rsid w:val="00E93417"/>
    <w:rsid w:val="00F51ACF"/>
    <w:rsid w:val="00FB1C46"/>
    <w:rsid w:val="00FB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C1DFA-4DE0-43D9-80A1-549038F3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Shading 1 Accent 3"/>
    <w:basedOn w:val="a1"/>
    <w:uiPriority w:val="63"/>
    <w:rsid w:val="007B7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B5A99"/>
  </w:style>
  <w:style w:type="character" w:styleId="a3">
    <w:name w:val="Strong"/>
    <w:basedOn w:val="a0"/>
    <w:uiPriority w:val="22"/>
    <w:qFormat/>
    <w:rsid w:val="00FB1C46"/>
    <w:rPr>
      <w:b/>
      <w:bCs/>
    </w:rPr>
  </w:style>
  <w:style w:type="paragraph" w:styleId="a4">
    <w:name w:val="List Paragraph"/>
    <w:basedOn w:val="a"/>
    <w:uiPriority w:val="34"/>
    <w:qFormat/>
    <w:rsid w:val="0009069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0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1BDE"/>
  </w:style>
  <w:style w:type="paragraph" w:styleId="a8">
    <w:name w:val="footer"/>
    <w:basedOn w:val="a"/>
    <w:link w:val="a9"/>
    <w:uiPriority w:val="99"/>
    <w:unhideWhenUsed/>
    <w:rsid w:val="00A9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BDE"/>
  </w:style>
  <w:style w:type="paragraph" w:styleId="aa">
    <w:name w:val="Balloon Text"/>
    <w:basedOn w:val="a"/>
    <w:link w:val="ab"/>
    <w:uiPriority w:val="99"/>
    <w:semiHidden/>
    <w:unhideWhenUsed/>
    <w:rsid w:val="007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AE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63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C191-A26F-49AE-A422-BA38BE5C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19</cp:revision>
  <cp:lastPrinted>2016-08-24T05:10:00Z</cp:lastPrinted>
  <dcterms:created xsi:type="dcterms:W3CDTF">2016-08-16T06:30:00Z</dcterms:created>
  <dcterms:modified xsi:type="dcterms:W3CDTF">2019-03-02T07:35:00Z</dcterms:modified>
</cp:coreProperties>
</file>